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EA" w:rsidRDefault="009C679D" w:rsidP="009C679D">
      <w:pPr>
        <w:jc w:val="right"/>
      </w:pPr>
      <w:r>
        <w:t>ПРОЕКТ</w:t>
      </w:r>
    </w:p>
    <w:p w:rsidR="00CB63EA" w:rsidRPr="002D13DC" w:rsidRDefault="00232BD6" w:rsidP="004179E1">
      <w:pPr>
        <w:jc w:val="center"/>
      </w:pPr>
      <w:r w:rsidRPr="00164A6B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– КУЗБАСС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2BD6" w:rsidRPr="00B47CB0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32BD6" w:rsidRDefault="004179E1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51-е заседание</w:t>
      </w:r>
    </w:p>
    <w:p w:rsidR="006A2127" w:rsidRDefault="006A2127" w:rsidP="00232BD6">
      <w:pPr>
        <w:jc w:val="center"/>
        <w:rPr>
          <w:sz w:val="28"/>
          <w:szCs w:val="28"/>
        </w:rPr>
      </w:pPr>
    </w:p>
    <w:p w:rsidR="00CA6CB1" w:rsidRPr="004F7BAD" w:rsidRDefault="00CA6CB1" w:rsidP="00232BD6">
      <w:pPr>
        <w:jc w:val="center"/>
        <w:rPr>
          <w:sz w:val="28"/>
          <w:szCs w:val="28"/>
        </w:rPr>
      </w:pPr>
    </w:p>
    <w:p w:rsidR="00232BD6" w:rsidRPr="007A6FAA" w:rsidRDefault="00232BD6" w:rsidP="00232BD6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232BD6" w:rsidRPr="004F7BAD" w:rsidRDefault="00232BD6" w:rsidP="00232BD6">
      <w:pPr>
        <w:jc w:val="center"/>
        <w:rPr>
          <w:sz w:val="28"/>
          <w:szCs w:val="28"/>
        </w:rPr>
      </w:pPr>
    </w:p>
    <w:p w:rsidR="006A2127" w:rsidRDefault="004179E1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2BD6" w:rsidRPr="004461BE">
        <w:rPr>
          <w:sz w:val="28"/>
          <w:szCs w:val="28"/>
        </w:rPr>
        <w:t>т</w:t>
      </w:r>
      <w:r w:rsidR="009C679D">
        <w:rPr>
          <w:sz w:val="28"/>
          <w:szCs w:val="28"/>
        </w:rPr>
        <w:t xml:space="preserve"> _______</w:t>
      </w:r>
      <w:r w:rsidR="006A2127">
        <w:rPr>
          <w:sz w:val="28"/>
          <w:szCs w:val="28"/>
        </w:rPr>
        <w:t xml:space="preserve"> </w:t>
      </w:r>
      <w:r w:rsidR="00232BD6" w:rsidRPr="004461BE">
        <w:rPr>
          <w:sz w:val="28"/>
          <w:szCs w:val="28"/>
        </w:rPr>
        <w:t xml:space="preserve">№ </w:t>
      </w:r>
      <w:r w:rsidR="009C679D">
        <w:rPr>
          <w:sz w:val="28"/>
          <w:szCs w:val="28"/>
        </w:rPr>
        <w:t>_____</w:t>
      </w:r>
    </w:p>
    <w:p w:rsidR="00232BD6" w:rsidRPr="00B73977" w:rsidRDefault="00232BD6" w:rsidP="00232BD6">
      <w:pPr>
        <w:jc w:val="center"/>
        <w:rPr>
          <w:snapToGrid w:val="0"/>
          <w:sz w:val="18"/>
          <w:szCs w:val="18"/>
        </w:rPr>
      </w:pPr>
      <w:r w:rsidRPr="00B73977">
        <w:rPr>
          <w:snapToGrid w:val="0"/>
          <w:sz w:val="18"/>
          <w:szCs w:val="18"/>
        </w:rPr>
        <w:t>пгт. Промышленная</w:t>
      </w:r>
    </w:p>
    <w:p w:rsidR="00232BD6" w:rsidRPr="00C502E8" w:rsidRDefault="00232BD6" w:rsidP="00232BD6">
      <w:pPr>
        <w:jc w:val="center"/>
        <w:rPr>
          <w:snapToGrid w:val="0"/>
          <w:sz w:val="22"/>
          <w:szCs w:val="22"/>
        </w:rPr>
      </w:pPr>
    </w:p>
    <w:p w:rsidR="00232BD6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A2127">
        <w:rPr>
          <w:b/>
          <w:sz w:val="28"/>
        </w:rPr>
        <w:t>О внесении изменений в решение Совета народных депутатов Промышленновского муниципального округа от 26.12.2019 № 25              «О переимен</w:t>
      </w:r>
      <w:r w:rsidR="004179E1">
        <w:rPr>
          <w:b/>
          <w:sz w:val="28"/>
        </w:rPr>
        <w:t xml:space="preserve">овании и утверждении Положения </w:t>
      </w:r>
      <w:r w:rsidRPr="006A2127">
        <w:rPr>
          <w:b/>
          <w:sz w:val="28"/>
        </w:rPr>
        <w:t>Управления образования администрации Промышленновского муниципального округа»</w:t>
      </w:r>
      <w:r w:rsidR="004179E1">
        <w:rPr>
          <w:b/>
          <w:sz w:val="28"/>
        </w:rPr>
        <w:t xml:space="preserve">                      </w:t>
      </w:r>
      <w:r w:rsidR="00E77F3C">
        <w:rPr>
          <w:b/>
          <w:sz w:val="28"/>
        </w:rPr>
        <w:t xml:space="preserve"> (в редакции </w:t>
      </w:r>
      <w:r w:rsidR="004179E1">
        <w:rPr>
          <w:b/>
          <w:sz w:val="28"/>
        </w:rPr>
        <w:t xml:space="preserve">решения </w:t>
      </w:r>
      <w:r w:rsidR="00E77F3C">
        <w:rPr>
          <w:b/>
          <w:sz w:val="28"/>
        </w:rPr>
        <w:t>от 26.08.2021 № 315)</w:t>
      </w:r>
    </w:p>
    <w:p w:rsidR="006A2127" w:rsidRPr="00865348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BD6" w:rsidRDefault="006A2127" w:rsidP="004179E1">
      <w:pPr>
        <w:ind w:firstLine="709"/>
        <w:rPr>
          <w:sz w:val="28"/>
          <w:szCs w:val="28"/>
        </w:rPr>
      </w:pPr>
      <w:r w:rsidRPr="006A2127">
        <w:rPr>
          <w:sz w:val="28"/>
          <w:szCs w:val="28"/>
        </w:rPr>
        <w:t>В соответствии с Федеральным законом от 06.10.2003 № 131 - ФЗ                  «Об общих принципах организации местного самоуправления в Российской Федерации», Федеральн</w:t>
      </w:r>
      <w:r w:rsidR="004179E1">
        <w:rPr>
          <w:sz w:val="28"/>
          <w:szCs w:val="28"/>
        </w:rPr>
        <w:t>ым законом от 29.12.2012 № 273 -</w:t>
      </w:r>
      <w:r w:rsidRPr="006A2127">
        <w:rPr>
          <w:sz w:val="28"/>
          <w:szCs w:val="28"/>
        </w:rPr>
        <w:t xml:space="preserve"> ФЗ                            «Об образовании в Российской Федерации», Совет народных депутатов Промышленновского муниципального округа</w:t>
      </w:r>
    </w:p>
    <w:p w:rsidR="00D123F9" w:rsidRDefault="00D123F9" w:rsidP="004179E1">
      <w:pPr>
        <w:ind w:firstLine="709"/>
        <w:rPr>
          <w:sz w:val="28"/>
          <w:szCs w:val="28"/>
        </w:rPr>
      </w:pPr>
    </w:p>
    <w:p w:rsidR="00232BD6" w:rsidRPr="00164A6B" w:rsidRDefault="00232BD6" w:rsidP="004179E1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232BD6" w:rsidRDefault="00232BD6" w:rsidP="004179E1">
      <w:pPr>
        <w:ind w:firstLine="709"/>
        <w:rPr>
          <w:sz w:val="28"/>
          <w:szCs w:val="28"/>
        </w:rPr>
      </w:pPr>
    </w:p>
    <w:p w:rsidR="00232BD6" w:rsidRPr="006A2127" w:rsidRDefault="006A2127" w:rsidP="004179E1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6A2127"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26.12.2019 № 25 </w:t>
      </w:r>
      <w:r w:rsidR="00D476E7">
        <w:rPr>
          <w:sz w:val="28"/>
          <w:szCs w:val="28"/>
        </w:rPr>
        <w:t xml:space="preserve">                     </w:t>
      </w:r>
      <w:r w:rsidRPr="006A2127">
        <w:rPr>
          <w:sz w:val="28"/>
          <w:szCs w:val="28"/>
        </w:rPr>
        <w:t xml:space="preserve">«О переименовании и утверждении Положения Управления образования администрации Промышленновского муниципального округа» </w:t>
      </w:r>
      <w:r w:rsidR="00E77F3C">
        <w:rPr>
          <w:sz w:val="28"/>
          <w:szCs w:val="28"/>
        </w:rPr>
        <w:t>(в</w:t>
      </w:r>
      <w:bookmarkStart w:id="0" w:name="_GoBack"/>
      <w:bookmarkEnd w:id="0"/>
      <w:r w:rsidR="00E77F3C">
        <w:rPr>
          <w:sz w:val="28"/>
          <w:szCs w:val="28"/>
        </w:rPr>
        <w:t xml:space="preserve"> редакции </w:t>
      </w:r>
      <w:r w:rsidR="004179E1">
        <w:rPr>
          <w:sz w:val="28"/>
          <w:szCs w:val="28"/>
        </w:rPr>
        <w:t xml:space="preserve">решения </w:t>
      </w:r>
      <w:r w:rsidR="00E77F3C">
        <w:rPr>
          <w:sz w:val="28"/>
          <w:szCs w:val="28"/>
        </w:rPr>
        <w:t>от 26.08.2021 № 315)</w:t>
      </w:r>
      <w:r w:rsidR="00286BF3">
        <w:rPr>
          <w:sz w:val="28"/>
          <w:szCs w:val="28"/>
        </w:rPr>
        <w:t xml:space="preserve"> (далее – Положение) </w:t>
      </w:r>
      <w:r w:rsidRPr="006A2127">
        <w:rPr>
          <w:sz w:val="28"/>
          <w:szCs w:val="28"/>
        </w:rPr>
        <w:t>следующие изменения:</w:t>
      </w:r>
    </w:p>
    <w:p w:rsidR="00685FAD" w:rsidRDefault="0073118C" w:rsidP="004179E1">
      <w:pPr>
        <w:pStyle w:val="af1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A2127"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2127"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059AC">
        <w:rPr>
          <w:rFonts w:ascii="Times New Roman" w:eastAsia="Times New Roman" w:hAnsi="Times New Roman"/>
          <w:sz w:val="28"/>
          <w:szCs w:val="28"/>
          <w:lang w:eastAsia="ru-RU"/>
        </w:rPr>
        <w:t>«Общие</w:t>
      </w: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A2127" w:rsidRPr="00685FAD">
        <w:rPr>
          <w:rFonts w:ascii="Times New Roman" w:eastAsia="Times New Roman" w:hAnsi="Times New Roman"/>
          <w:sz w:val="28"/>
          <w:szCs w:val="28"/>
          <w:lang w:eastAsia="ru-RU"/>
        </w:rPr>
        <w:t>оложени</w:t>
      </w: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я» пункт 1.1 </w:t>
      </w:r>
      <w:r w:rsidR="00685FAD" w:rsidRPr="00685FAD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85FAD" w:rsidRDefault="006A2127" w:rsidP="004179E1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F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5FAD">
        <w:rPr>
          <w:rFonts w:ascii="Times New Roman" w:eastAsia="Times New Roman" w:hAnsi="Times New Roman"/>
          <w:sz w:val="28"/>
          <w:szCs w:val="28"/>
          <w:lang w:eastAsia="ru-RU"/>
        </w:rPr>
        <w:t xml:space="preserve">1.1. Управление образования администрации Промышленновского муниципального округа является </w:t>
      </w:r>
      <w:r w:rsidR="00CA6CB1">
        <w:rPr>
          <w:rFonts w:ascii="Times New Roman" w:eastAsia="Times New Roman" w:hAnsi="Times New Roman"/>
          <w:sz w:val="28"/>
          <w:szCs w:val="28"/>
          <w:lang w:eastAsia="ru-RU"/>
        </w:rPr>
        <w:t>органом местного самоуправления</w:t>
      </w:r>
      <w:r w:rsidR="00685F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127" w:rsidRPr="00685FAD" w:rsidRDefault="00685FAD" w:rsidP="004179E1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администрации Промышленновского муниципального округа (далее – Управление) обладает правами юридического лица, относится к отраслевому органу администрации Промышленновского муниципального округа и подлежит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ации в качестве юридического лица в соответствии с Федеральным законом</w:t>
      </w:r>
      <w:proofErr w:type="gramStart"/>
      <w:r w:rsidR="006059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232BD6" w:rsidRDefault="00232BD6" w:rsidP="004179E1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</w:t>
      </w:r>
      <w:r w:rsidR="006A212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Промышленновского муниципального округа зарегистрировать </w:t>
      </w:r>
      <w:r w:rsidR="00286BF3">
        <w:rPr>
          <w:rFonts w:ascii="Times New Roman" w:hAnsi="Times New Roman"/>
          <w:sz w:val="28"/>
          <w:szCs w:val="28"/>
        </w:rPr>
        <w:t>внесенные изменения</w:t>
      </w:r>
      <w:r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32BD6" w:rsidRDefault="00232BD6" w:rsidP="004179E1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EE6C7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</w:t>
      </w:r>
      <w:r w:rsidRPr="00EE6C7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 в сети Интернет.</w:t>
      </w:r>
    </w:p>
    <w:p w:rsidR="00232BD6" w:rsidRPr="000F388B" w:rsidRDefault="00232BD6" w:rsidP="004179E1">
      <w:pPr>
        <w:widowControl w:val="0"/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07636">
        <w:rPr>
          <w:sz w:val="28"/>
          <w:szCs w:val="28"/>
        </w:rPr>
        <w:t>Контроль за исполнением данного решения возложить на</w:t>
      </w:r>
      <w:r>
        <w:rPr>
          <w:sz w:val="28"/>
          <w:szCs w:val="28"/>
        </w:rPr>
        <w:t xml:space="preserve"> </w:t>
      </w:r>
      <w:r w:rsidRPr="00E07636">
        <w:rPr>
          <w:sz w:val="28"/>
          <w:szCs w:val="28"/>
        </w:rPr>
        <w:t>комитет по вопросам местного самоуправления, правоохранительной де</w:t>
      </w:r>
      <w:r>
        <w:rPr>
          <w:sz w:val="28"/>
          <w:szCs w:val="28"/>
        </w:rPr>
        <w:t xml:space="preserve">ятельности и депутатской этики </w:t>
      </w:r>
      <w:r w:rsidRPr="00E07636">
        <w:rPr>
          <w:sz w:val="28"/>
          <w:szCs w:val="28"/>
        </w:rPr>
        <w:t>(Г.В. Кузьмина).</w:t>
      </w:r>
    </w:p>
    <w:p w:rsidR="00232BD6" w:rsidRPr="002D2DE8" w:rsidRDefault="00232BD6" w:rsidP="004179E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6C7A">
        <w:rPr>
          <w:rFonts w:ascii="Times New Roman" w:hAnsi="Times New Roman"/>
          <w:sz w:val="28"/>
          <w:szCs w:val="28"/>
        </w:rPr>
        <w:t xml:space="preserve">. </w:t>
      </w:r>
      <w:r w:rsidR="006059A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 xml:space="preserve">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32BD6" w:rsidRPr="002257D0" w:rsidTr="006059AC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2257D0" w:rsidTr="006059AC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Е.А. Ващенко</w:t>
            </w:r>
          </w:p>
        </w:tc>
      </w:tr>
      <w:tr w:rsidR="00232BD6" w:rsidRPr="002257D0" w:rsidTr="006059AC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232BD6" w:rsidRDefault="00232BD6" w:rsidP="00C710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32BD6" w:rsidRPr="007525BA" w:rsidTr="006059AC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257D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7525BA" w:rsidTr="006059AC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32BD6" w:rsidRPr="002257D0" w:rsidRDefault="00685FAD" w:rsidP="00685FAD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32BD6">
              <w:rPr>
                <w:sz w:val="28"/>
                <w:szCs w:val="28"/>
              </w:rPr>
              <w:t xml:space="preserve">       </w:t>
            </w:r>
            <w:r w:rsidR="006059A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.А. Федарюк</w:t>
            </w:r>
            <w:r w:rsidR="00232BD6">
              <w:rPr>
                <w:sz w:val="28"/>
                <w:szCs w:val="28"/>
              </w:rPr>
              <w:t xml:space="preserve"> </w:t>
            </w:r>
          </w:p>
        </w:tc>
      </w:tr>
    </w:tbl>
    <w:p w:rsidR="00232BD6" w:rsidRDefault="00232BD6" w:rsidP="00232BD6">
      <w:pPr>
        <w:rPr>
          <w:sz w:val="28"/>
          <w:szCs w:val="28"/>
        </w:rPr>
      </w:pPr>
    </w:p>
    <w:p w:rsidR="00232BD6" w:rsidRDefault="00232BD6" w:rsidP="00232BD6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sectPr w:rsidR="007D46DD" w:rsidSect="004179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24" w:rsidRDefault="005D3424" w:rsidP="00637297">
      <w:r>
        <w:separator/>
      </w:r>
    </w:p>
  </w:endnote>
  <w:endnote w:type="continuationSeparator" w:id="0">
    <w:p w:rsidR="005D3424" w:rsidRDefault="005D3424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607"/>
    </w:sdtPr>
    <w:sdtContent>
      <w:p w:rsidR="008A64D7" w:rsidRDefault="003F22DC">
        <w:pPr>
          <w:pStyle w:val="af4"/>
          <w:jc w:val="right"/>
        </w:pPr>
        <w:r>
          <w:fldChar w:fldCharType="begin"/>
        </w:r>
        <w:r w:rsidR="00FF76A3">
          <w:instrText xml:space="preserve"> PAGE   \* MERGEFORMAT </w:instrText>
        </w:r>
        <w:r>
          <w:fldChar w:fldCharType="separate"/>
        </w:r>
        <w:r w:rsidR="009C6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4D7" w:rsidRDefault="008A64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24" w:rsidRDefault="005D3424" w:rsidP="00637297">
      <w:r>
        <w:separator/>
      </w:r>
    </w:p>
  </w:footnote>
  <w:footnote w:type="continuationSeparator" w:id="0">
    <w:p w:rsidR="005D3424" w:rsidRDefault="005D3424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A0E0807"/>
    <w:multiLevelType w:val="multilevel"/>
    <w:tmpl w:val="25DA8E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9936315"/>
    <w:multiLevelType w:val="multilevel"/>
    <w:tmpl w:val="F48C5552"/>
    <w:lvl w:ilvl="0">
      <w:start w:val="7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1403"/>
    <w:rsid w:val="00011F42"/>
    <w:rsid w:val="000141A8"/>
    <w:rsid w:val="00016ADE"/>
    <w:rsid w:val="00033F86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83DC1"/>
    <w:rsid w:val="00093361"/>
    <w:rsid w:val="000B257C"/>
    <w:rsid w:val="000B6340"/>
    <w:rsid w:val="000E76F1"/>
    <w:rsid w:val="000E7F7A"/>
    <w:rsid w:val="000F0AE8"/>
    <w:rsid w:val="000F388B"/>
    <w:rsid w:val="00100787"/>
    <w:rsid w:val="00104E95"/>
    <w:rsid w:val="001231D5"/>
    <w:rsid w:val="00125C18"/>
    <w:rsid w:val="00140FCB"/>
    <w:rsid w:val="00142B75"/>
    <w:rsid w:val="00160CA3"/>
    <w:rsid w:val="00164A6B"/>
    <w:rsid w:val="00171845"/>
    <w:rsid w:val="00177C73"/>
    <w:rsid w:val="0018545C"/>
    <w:rsid w:val="00192943"/>
    <w:rsid w:val="00197F43"/>
    <w:rsid w:val="001B3007"/>
    <w:rsid w:val="001B3686"/>
    <w:rsid w:val="001B6F4A"/>
    <w:rsid w:val="001E2CA0"/>
    <w:rsid w:val="001E384A"/>
    <w:rsid w:val="001F2469"/>
    <w:rsid w:val="001F42FE"/>
    <w:rsid w:val="0020138D"/>
    <w:rsid w:val="0020310F"/>
    <w:rsid w:val="0021198D"/>
    <w:rsid w:val="00214296"/>
    <w:rsid w:val="0022284D"/>
    <w:rsid w:val="00232BD6"/>
    <w:rsid w:val="00240F83"/>
    <w:rsid w:val="002426D4"/>
    <w:rsid w:val="002501B7"/>
    <w:rsid w:val="00251F65"/>
    <w:rsid w:val="002543B1"/>
    <w:rsid w:val="00284E22"/>
    <w:rsid w:val="00286BF3"/>
    <w:rsid w:val="00292361"/>
    <w:rsid w:val="00294454"/>
    <w:rsid w:val="002A3BDA"/>
    <w:rsid w:val="002C15E2"/>
    <w:rsid w:val="002D2D4F"/>
    <w:rsid w:val="002D2DE8"/>
    <w:rsid w:val="002D660C"/>
    <w:rsid w:val="002E5556"/>
    <w:rsid w:val="002E671D"/>
    <w:rsid w:val="002E7D68"/>
    <w:rsid w:val="002F5D89"/>
    <w:rsid w:val="002F6659"/>
    <w:rsid w:val="00300D70"/>
    <w:rsid w:val="00310670"/>
    <w:rsid w:val="00317C88"/>
    <w:rsid w:val="003209F2"/>
    <w:rsid w:val="00336227"/>
    <w:rsid w:val="003362D9"/>
    <w:rsid w:val="003365EF"/>
    <w:rsid w:val="00354A88"/>
    <w:rsid w:val="003553DE"/>
    <w:rsid w:val="00376DE3"/>
    <w:rsid w:val="0038379A"/>
    <w:rsid w:val="0038598A"/>
    <w:rsid w:val="0038639B"/>
    <w:rsid w:val="003909F8"/>
    <w:rsid w:val="00390C88"/>
    <w:rsid w:val="00393807"/>
    <w:rsid w:val="003B1568"/>
    <w:rsid w:val="003B6676"/>
    <w:rsid w:val="003B6968"/>
    <w:rsid w:val="003C0B20"/>
    <w:rsid w:val="003D1025"/>
    <w:rsid w:val="003D63C4"/>
    <w:rsid w:val="003D6E50"/>
    <w:rsid w:val="003F22DC"/>
    <w:rsid w:val="004179E1"/>
    <w:rsid w:val="00417DA5"/>
    <w:rsid w:val="00424D4F"/>
    <w:rsid w:val="004269DA"/>
    <w:rsid w:val="00430D89"/>
    <w:rsid w:val="00433E89"/>
    <w:rsid w:val="004461BE"/>
    <w:rsid w:val="00451676"/>
    <w:rsid w:val="00464E25"/>
    <w:rsid w:val="0047024F"/>
    <w:rsid w:val="00476B37"/>
    <w:rsid w:val="00482DB8"/>
    <w:rsid w:val="00485173"/>
    <w:rsid w:val="004B0649"/>
    <w:rsid w:val="004B4015"/>
    <w:rsid w:val="004C2924"/>
    <w:rsid w:val="004C2CBA"/>
    <w:rsid w:val="004C68C3"/>
    <w:rsid w:val="004D4AA2"/>
    <w:rsid w:val="004F187C"/>
    <w:rsid w:val="004F41EA"/>
    <w:rsid w:val="004F615C"/>
    <w:rsid w:val="00505875"/>
    <w:rsid w:val="00523460"/>
    <w:rsid w:val="00540DE1"/>
    <w:rsid w:val="00545CF9"/>
    <w:rsid w:val="00552129"/>
    <w:rsid w:val="00571762"/>
    <w:rsid w:val="00581E25"/>
    <w:rsid w:val="00597D58"/>
    <w:rsid w:val="005A3350"/>
    <w:rsid w:val="005C3AC2"/>
    <w:rsid w:val="005D3424"/>
    <w:rsid w:val="005D6DD9"/>
    <w:rsid w:val="005F3E6E"/>
    <w:rsid w:val="005F71AD"/>
    <w:rsid w:val="006029E3"/>
    <w:rsid w:val="006059AC"/>
    <w:rsid w:val="006067CF"/>
    <w:rsid w:val="00637297"/>
    <w:rsid w:val="006408AA"/>
    <w:rsid w:val="00657AB8"/>
    <w:rsid w:val="006758E7"/>
    <w:rsid w:val="0068234F"/>
    <w:rsid w:val="00685FAD"/>
    <w:rsid w:val="006902E4"/>
    <w:rsid w:val="006967D1"/>
    <w:rsid w:val="006A2127"/>
    <w:rsid w:val="006A701B"/>
    <w:rsid w:val="006B29BF"/>
    <w:rsid w:val="006C307E"/>
    <w:rsid w:val="006F03F9"/>
    <w:rsid w:val="006F1724"/>
    <w:rsid w:val="006F423B"/>
    <w:rsid w:val="006F7A39"/>
    <w:rsid w:val="0070230C"/>
    <w:rsid w:val="00707CCD"/>
    <w:rsid w:val="00715A69"/>
    <w:rsid w:val="007161AE"/>
    <w:rsid w:val="00722BF4"/>
    <w:rsid w:val="00730BEE"/>
    <w:rsid w:val="0073118C"/>
    <w:rsid w:val="00743E39"/>
    <w:rsid w:val="00755B8E"/>
    <w:rsid w:val="00773C43"/>
    <w:rsid w:val="00776AF6"/>
    <w:rsid w:val="00781ABF"/>
    <w:rsid w:val="00787757"/>
    <w:rsid w:val="00790FD3"/>
    <w:rsid w:val="00791683"/>
    <w:rsid w:val="007958B0"/>
    <w:rsid w:val="00796230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A64D7"/>
    <w:rsid w:val="008B3917"/>
    <w:rsid w:val="008B60A9"/>
    <w:rsid w:val="008C76CD"/>
    <w:rsid w:val="008F40E4"/>
    <w:rsid w:val="009245A4"/>
    <w:rsid w:val="00935318"/>
    <w:rsid w:val="009426D2"/>
    <w:rsid w:val="00951545"/>
    <w:rsid w:val="00964881"/>
    <w:rsid w:val="009805E4"/>
    <w:rsid w:val="0098301C"/>
    <w:rsid w:val="0098696F"/>
    <w:rsid w:val="009914A2"/>
    <w:rsid w:val="009C679D"/>
    <w:rsid w:val="009E4975"/>
    <w:rsid w:val="009F39B4"/>
    <w:rsid w:val="00A05E34"/>
    <w:rsid w:val="00A0637C"/>
    <w:rsid w:val="00A22EFB"/>
    <w:rsid w:val="00A23BEE"/>
    <w:rsid w:val="00A24344"/>
    <w:rsid w:val="00A30D6A"/>
    <w:rsid w:val="00A42456"/>
    <w:rsid w:val="00A53F3F"/>
    <w:rsid w:val="00A547FE"/>
    <w:rsid w:val="00A715BD"/>
    <w:rsid w:val="00A81DF7"/>
    <w:rsid w:val="00A8547A"/>
    <w:rsid w:val="00AB195A"/>
    <w:rsid w:val="00AB20A1"/>
    <w:rsid w:val="00AE20B7"/>
    <w:rsid w:val="00B0298E"/>
    <w:rsid w:val="00B06175"/>
    <w:rsid w:val="00B063C2"/>
    <w:rsid w:val="00B1357D"/>
    <w:rsid w:val="00B4544D"/>
    <w:rsid w:val="00B45C17"/>
    <w:rsid w:val="00B468FF"/>
    <w:rsid w:val="00B648B1"/>
    <w:rsid w:val="00B670EC"/>
    <w:rsid w:val="00B70229"/>
    <w:rsid w:val="00B70A7A"/>
    <w:rsid w:val="00B73977"/>
    <w:rsid w:val="00B73AD7"/>
    <w:rsid w:val="00B851B7"/>
    <w:rsid w:val="00B852AB"/>
    <w:rsid w:val="00B87142"/>
    <w:rsid w:val="00B96954"/>
    <w:rsid w:val="00BA3868"/>
    <w:rsid w:val="00BA6427"/>
    <w:rsid w:val="00BC01AE"/>
    <w:rsid w:val="00BC0328"/>
    <w:rsid w:val="00BC3B89"/>
    <w:rsid w:val="00BC4AE5"/>
    <w:rsid w:val="00BD3D39"/>
    <w:rsid w:val="00BE78E0"/>
    <w:rsid w:val="00C25AA2"/>
    <w:rsid w:val="00C272CF"/>
    <w:rsid w:val="00C367AE"/>
    <w:rsid w:val="00C40176"/>
    <w:rsid w:val="00C40FEF"/>
    <w:rsid w:val="00C5179E"/>
    <w:rsid w:val="00C561C9"/>
    <w:rsid w:val="00C67A60"/>
    <w:rsid w:val="00C72ED7"/>
    <w:rsid w:val="00C765DC"/>
    <w:rsid w:val="00C9586D"/>
    <w:rsid w:val="00C95887"/>
    <w:rsid w:val="00CA0252"/>
    <w:rsid w:val="00CA49D8"/>
    <w:rsid w:val="00CA6CB1"/>
    <w:rsid w:val="00CB63EA"/>
    <w:rsid w:val="00CD48E6"/>
    <w:rsid w:val="00CE5654"/>
    <w:rsid w:val="00CF52C4"/>
    <w:rsid w:val="00D04C0D"/>
    <w:rsid w:val="00D123F9"/>
    <w:rsid w:val="00D312A7"/>
    <w:rsid w:val="00D416DC"/>
    <w:rsid w:val="00D425F7"/>
    <w:rsid w:val="00D476E7"/>
    <w:rsid w:val="00D617BB"/>
    <w:rsid w:val="00D668D0"/>
    <w:rsid w:val="00D71D6B"/>
    <w:rsid w:val="00D92DBC"/>
    <w:rsid w:val="00D970D7"/>
    <w:rsid w:val="00DA143D"/>
    <w:rsid w:val="00DA2B7C"/>
    <w:rsid w:val="00DD4113"/>
    <w:rsid w:val="00DE156B"/>
    <w:rsid w:val="00DF3416"/>
    <w:rsid w:val="00E2094C"/>
    <w:rsid w:val="00E2201B"/>
    <w:rsid w:val="00E50FBF"/>
    <w:rsid w:val="00E51CC9"/>
    <w:rsid w:val="00E77F3C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EF4CE8"/>
    <w:rsid w:val="00F00334"/>
    <w:rsid w:val="00F0233C"/>
    <w:rsid w:val="00F06929"/>
    <w:rsid w:val="00F10E88"/>
    <w:rsid w:val="00F11DA2"/>
    <w:rsid w:val="00F143C2"/>
    <w:rsid w:val="00F2038A"/>
    <w:rsid w:val="00F26D6A"/>
    <w:rsid w:val="00F31C43"/>
    <w:rsid w:val="00F50FA4"/>
    <w:rsid w:val="00F6575C"/>
    <w:rsid w:val="00F76D79"/>
    <w:rsid w:val="00F83BCA"/>
    <w:rsid w:val="00F94F4F"/>
    <w:rsid w:val="00F97C73"/>
    <w:rsid w:val="00FB5D47"/>
    <w:rsid w:val="00FC5690"/>
    <w:rsid w:val="00FC69A0"/>
    <w:rsid w:val="00FE0505"/>
    <w:rsid w:val="00FE20CB"/>
    <w:rsid w:val="00FF74A5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CC9B-2E84-4FEB-9AA7-3CE4F1A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pk-305</cp:lastModifiedBy>
  <cp:revision>10</cp:revision>
  <cp:lastPrinted>2022-12-28T01:40:00Z</cp:lastPrinted>
  <dcterms:created xsi:type="dcterms:W3CDTF">2022-12-27T02:44:00Z</dcterms:created>
  <dcterms:modified xsi:type="dcterms:W3CDTF">2022-12-28T04:08:00Z</dcterms:modified>
</cp:coreProperties>
</file>